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2D77CF">
        <w:rPr>
          <w:sz w:val="26"/>
          <w:szCs w:val="26"/>
        </w:rPr>
        <w:t>3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AA435B">
        <w:rPr>
          <w:sz w:val="26"/>
          <w:szCs w:val="26"/>
        </w:rPr>
        <w:t>Параллельное программирование</w:t>
      </w:r>
      <w:r w:rsidRPr="002255B0">
        <w:rPr>
          <w:sz w:val="26"/>
          <w:szCs w:val="26"/>
        </w:rPr>
        <w:t>»</w:t>
      </w:r>
    </w:p>
    <w:p w:rsidR="003D0ACA" w:rsidRPr="002255B0" w:rsidRDefault="00AA435B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10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AA435B" w:rsidRPr="002255B0" w:rsidRDefault="00AA435B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</w:t>
      </w:r>
      <w:r w:rsidR="006545D9">
        <w:rPr>
          <w:sz w:val="26"/>
          <w:szCs w:val="26"/>
        </w:rPr>
        <w:t>___</w:t>
      </w:r>
      <w:r w:rsidR="003122DE">
        <w:rPr>
          <w:sz w:val="26"/>
          <w:szCs w:val="26"/>
        </w:rPr>
        <w:t>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AA435B">
        <w:rPr>
          <w:sz w:val="26"/>
          <w:szCs w:val="26"/>
        </w:rPr>
        <w:t>Чистяков Г</w:t>
      </w:r>
      <w:r w:rsidR="002564A7">
        <w:rPr>
          <w:sz w:val="26"/>
          <w:szCs w:val="26"/>
        </w:rPr>
        <w:t>.</w:t>
      </w:r>
      <w:r w:rsidR="00AA435B">
        <w:rPr>
          <w:sz w:val="26"/>
          <w:szCs w:val="26"/>
        </w:rPr>
        <w:t>А.</w:t>
      </w:r>
      <w:r w:rsidRPr="002255B0">
        <w:rPr>
          <w:sz w:val="26"/>
          <w:szCs w:val="26"/>
        </w:rPr>
        <w:t>/</w:t>
      </w:r>
    </w:p>
    <w:p w:rsidR="003D0ACA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FD5AAB" w:rsidRDefault="003D0ACA" w:rsidP="003D0ACA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FD5AAB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FD5AAB">
        <w:rPr>
          <w:sz w:val="26"/>
          <w:szCs w:val="26"/>
          <w:lang w:val="en-US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AE5CD8" w:rsidRPr="000773CB" w:rsidRDefault="000773CB" w:rsidP="00AE5CD8">
      <w:pPr>
        <w:pStyle w:val="af"/>
      </w:pPr>
      <w:r>
        <w:t xml:space="preserve">Познакомиться </w:t>
      </w:r>
      <w:r w:rsidR="008040A2">
        <w:t>с потоками операционной системы</w:t>
      </w:r>
      <w:r w:rsidRPr="000773CB">
        <w:t xml:space="preserve">, </w:t>
      </w:r>
      <w:r>
        <w:t>получить навыки реализации многопоточных</w:t>
      </w:r>
      <w:r w:rsidR="008040A2">
        <w:t xml:space="preserve"> приложений</w:t>
      </w:r>
      <w:r w:rsidRPr="000773CB">
        <w:t>.</w:t>
      </w:r>
    </w:p>
    <w:p w:rsidR="000773CB" w:rsidRDefault="000773CB" w:rsidP="00516FF2">
      <w:pPr>
        <w:pStyle w:val="af"/>
        <w:numPr>
          <w:ilvl w:val="0"/>
          <w:numId w:val="4"/>
        </w:numPr>
      </w:pPr>
      <w:r>
        <w:t>Выделить в полученной в ходе первой лабораторной работы реализации алгоритма фрагменты кода, выполнение которых может быть разнесено на несколько процессорных ядер.</w:t>
      </w:r>
    </w:p>
    <w:p w:rsidR="000773CB" w:rsidRDefault="000773CB" w:rsidP="00516FF2">
      <w:pPr>
        <w:pStyle w:val="af"/>
        <w:numPr>
          <w:ilvl w:val="0"/>
          <w:numId w:val="4"/>
        </w:numPr>
      </w:pPr>
      <w:r>
        <w:t>Реализовать многопоточную версию алгоритма с</w:t>
      </w:r>
      <w:r w:rsidR="002D77CF">
        <w:t xml:space="preserve"> помощью языка С++ и потоков операционной системы, используя</w:t>
      </w:r>
      <w:r>
        <w:t xml:space="preserve"> при этом необходимые примитивы синхронизации.</w:t>
      </w:r>
    </w:p>
    <w:p w:rsidR="000773CB" w:rsidRDefault="000773CB" w:rsidP="00516FF2">
      <w:pPr>
        <w:pStyle w:val="af"/>
        <w:numPr>
          <w:ilvl w:val="0"/>
          <w:numId w:val="4"/>
        </w:numPr>
      </w:pPr>
      <w:r>
        <w:t>Показать корректность полученной реализации путем осуществления на построенном в ходе первой лабораторной работы наборе тестов.</w:t>
      </w:r>
    </w:p>
    <w:p w:rsidR="008D2E4D" w:rsidRDefault="008D2E4D" w:rsidP="00516FF2">
      <w:pPr>
        <w:pStyle w:val="af"/>
        <w:numPr>
          <w:ilvl w:val="0"/>
          <w:numId w:val="4"/>
        </w:numPr>
      </w:pPr>
      <w:r>
        <w:t xml:space="preserve">Провести доказательную оценку эффективность </w:t>
      </w:r>
      <w:r w:rsidR="002D77CF">
        <w:t xml:space="preserve">многопоточной </w:t>
      </w:r>
      <w:r>
        <w:t>реализации алгоритма.</w:t>
      </w:r>
    </w:p>
    <w:p w:rsidR="0024257F" w:rsidRPr="00D87E0C" w:rsidRDefault="0024257F" w:rsidP="0024257F">
      <w:pPr>
        <w:pStyle w:val="af"/>
      </w:pPr>
    </w:p>
    <w:p w:rsidR="003D0ACA" w:rsidRPr="00D87E0C" w:rsidRDefault="00F03FB8" w:rsidP="00957DC1">
      <w:pPr>
        <w:pStyle w:val="a"/>
        <w:rPr>
          <w:lang w:val="en-US"/>
        </w:rPr>
      </w:pPr>
      <w:r>
        <w:t>Первый вариант параллельной программы</w:t>
      </w:r>
    </w:p>
    <w:p w:rsidR="00391817" w:rsidRDefault="00262A74" w:rsidP="00262A74">
      <w:pPr>
        <w:pStyle w:val="af"/>
      </w:pPr>
      <w:r>
        <w:t>Основной цикл проверки состояний распараллелить невозможно, так как есть зависимость по данным между итерациями. Внутри самого цикла распа</w:t>
      </w:r>
      <w:r w:rsidR="004D281B">
        <w:t xml:space="preserve">раллелить возможно только проверку наличия состояний в списках. </w:t>
      </w:r>
      <w:r w:rsidR="00986005">
        <w:t>Максимально количество секций –</w:t>
      </w:r>
      <w:r w:rsidR="00EB5AB0">
        <w:t xml:space="preserve"> 4, соответственно максимальное количество потоков –</w:t>
      </w:r>
      <w:r w:rsidR="00391817">
        <w:t xml:space="preserve"> 4, но не все потоки будут задействованы, так как фишку невозможно сдвинуть в некоторые позиции. Для поля 4х4</w:t>
      </w:r>
      <w:r w:rsidR="00FF41D3" w:rsidRPr="007372A0">
        <w:t xml:space="preserve"> </w:t>
      </w:r>
      <w:r w:rsidR="00FF41D3">
        <w:t>среднее</w:t>
      </w:r>
      <w:r w:rsidR="00391817">
        <w:t xml:space="preserve"> количество потоков будет равно:</w:t>
      </w:r>
    </w:p>
    <w:p w:rsidR="00FF41D3" w:rsidRDefault="00B52736" w:rsidP="00391817">
      <w:pPr>
        <w:pStyle w:val="af"/>
        <w:jc w:val="center"/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*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*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*4=3</m:t>
          </m:r>
        </m:oMath>
      </m:oMathPara>
    </w:p>
    <w:p w:rsidR="00FF41D3" w:rsidRDefault="00FF41D3" w:rsidP="00FF41D3">
      <w:pPr>
        <w:pStyle w:val="af"/>
        <w:jc w:val="left"/>
      </w:pPr>
      <w:r>
        <w:t>Для поля 5х5:</w:t>
      </w:r>
    </w:p>
    <w:p w:rsidR="00381C89" w:rsidRDefault="00B52736" w:rsidP="00FF41D3">
      <w:pPr>
        <w:pStyle w:val="af"/>
        <w:jc w:val="center"/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*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*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*4=3.2</m:t>
          </m:r>
        </m:oMath>
      </m:oMathPara>
    </w:p>
    <w:p w:rsidR="006538AE" w:rsidRDefault="000C60FE" w:rsidP="00FC1AA5">
      <w:pPr>
        <w:pStyle w:val="af"/>
      </w:pPr>
      <w:r>
        <w:t>Исходный код параллельного алгоритма представлен на рисунке 1</w:t>
      </w:r>
    </w:p>
    <w:p w:rsidR="006538AE" w:rsidRDefault="006538AE">
      <w:pPr>
        <w:rPr>
          <w:bCs/>
          <w:sz w:val="28"/>
          <w:szCs w:val="28"/>
        </w:rPr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60FE" w:rsidRPr="00971056" w:rsidTr="000C60FE">
        <w:tc>
          <w:tcPr>
            <w:tcW w:w="9345" w:type="dxa"/>
          </w:tcPr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lastRenderedPageBreak/>
              <w:t xml:space="preserve">void t(State* min,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* open,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* close,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, State** states) {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  <w:t>State* s = new State(min-&gt;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getMap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-&gt;shift(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), min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  <w:t>if ((open-&gt;find(s) == NULL) &amp;&amp; (close-&gt;find(s) == NULL)) {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states[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] = s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  <w:t>}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>}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proofErr w:type="spellStart"/>
            <w:r w:rsidRPr="00971056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::vector&lt;State*&gt;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aThreads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Map* map) {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* open = new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* close = new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new State(map, NULL)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  <w:t>State* min = close-&gt;min(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::vector&lt;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::thread&gt; threads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  <w:t>for (; min-&gt;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getCost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 != 0; min = open-&gt;min(), close-&gt;add(min), open-&gt;del(min))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  <w:t>{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 zero = min-&gt;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getMap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-&gt;find(0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State* states[4] = { 0, 0, 0, 0 }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bool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 v[4] = { false, false, false, false }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if (zero / map-&gt;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 != 0) v[0] = true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if (zero % map-&gt;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 != map-&gt;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 - 1) v[1] = true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if (zero / map-&gt;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 != map-&gt;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getLines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 - 1) v[2] = true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if (zero % ma</w:t>
            </w:r>
            <w:r>
              <w:rPr>
                <w:sz w:val="18"/>
                <w:szCs w:val="18"/>
                <w:lang w:val="en-US"/>
              </w:rPr>
              <w:t>p-&gt;</w:t>
            </w:r>
            <w:proofErr w:type="spellStart"/>
            <w:r>
              <w:rPr>
                <w:sz w:val="18"/>
                <w:szCs w:val="18"/>
                <w:lang w:val="en-US"/>
              </w:rPr>
              <w:t>getCols</w:t>
            </w:r>
            <w:proofErr w:type="spellEnd"/>
            <w:r>
              <w:rPr>
                <w:sz w:val="18"/>
                <w:szCs w:val="18"/>
                <w:lang w:val="en-US"/>
              </w:rPr>
              <w:t>() != 0) v[3] = true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 &lt; 4;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++) {</w:t>
            </w:r>
          </w:p>
          <w:p w:rsid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ab/>
              <w:t>if (v[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t>])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threads.emplace_back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t</w:t>
            </w:r>
            <w:r>
              <w:rPr>
                <w:sz w:val="18"/>
                <w:szCs w:val="18"/>
                <w:lang w:val="en-US"/>
              </w:rPr>
              <w:t xml:space="preserve">, min, open, close, 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t>, states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}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for (auto &amp;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thr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 : threads) {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thr.join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}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threads.clear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 xml:space="preserve"> &lt; 4; 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++)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{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if (states[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]) {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open-&gt;add(states[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]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</w:rPr>
              <w:t>}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</w:rPr>
            </w:pPr>
            <w:r w:rsidRPr="00971056">
              <w:rPr>
                <w:sz w:val="18"/>
                <w:szCs w:val="18"/>
              </w:rPr>
              <w:tab/>
            </w:r>
            <w:r w:rsidRPr="00971056">
              <w:rPr>
                <w:sz w:val="18"/>
                <w:szCs w:val="18"/>
              </w:rPr>
              <w:tab/>
              <w:t>}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</w:rPr>
            </w:pPr>
            <w:r w:rsidRPr="00971056">
              <w:rPr>
                <w:sz w:val="18"/>
                <w:szCs w:val="18"/>
              </w:rPr>
              <w:tab/>
              <w:t>}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</w:rPr>
            </w:pPr>
            <w:r w:rsidRPr="00971056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971056">
              <w:rPr>
                <w:sz w:val="18"/>
                <w:szCs w:val="18"/>
              </w:rPr>
              <w:t>std</w:t>
            </w:r>
            <w:proofErr w:type="spellEnd"/>
            <w:r w:rsidRPr="00971056">
              <w:rPr>
                <w:sz w:val="18"/>
                <w:szCs w:val="18"/>
              </w:rPr>
              <w:t>::</w:t>
            </w:r>
            <w:proofErr w:type="spellStart"/>
            <w:proofErr w:type="gramEnd"/>
            <w:r w:rsidRPr="00971056">
              <w:rPr>
                <w:sz w:val="18"/>
                <w:szCs w:val="18"/>
              </w:rPr>
              <w:t>vector</w:t>
            </w:r>
            <w:proofErr w:type="spellEnd"/>
            <w:r w:rsidRPr="00971056">
              <w:rPr>
                <w:sz w:val="18"/>
                <w:szCs w:val="18"/>
              </w:rPr>
              <w:t>&lt;</w:t>
            </w:r>
            <w:proofErr w:type="spellStart"/>
            <w:r w:rsidRPr="00971056">
              <w:rPr>
                <w:sz w:val="18"/>
                <w:szCs w:val="18"/>
              </w:rPr>
              <w:t>State</w:t>
            </w:r>
            <w:proofErr w:type="spellEnd"/>
            <w:r w:rsidRPr="00971056">
              <w:rPr>
                <w:sz w:val="18"/>
                <w:szCs w:val="18"/>
              </w:rPr>
              <w:t xml:space="preserve">*&gt; </w:t>
            </w:r>
            <w:proofErr w:type="spellStart"/>
            <w:r w:rsidRPr="00971056">
              <w:rPr>
                <w:sz w:val="18"/>
                <w:szCs w:val="18"/>
              </w:rPr>
              <w:t>solution</w:t>
            </w:r>
            <w:proofErr w:type="spellEnd"/>
            <w:r w:rsidRPr="00971056">
              <w:rPr>
                <w:sz w:val="18"/>
                <w:szCs w:val="18"/>
              </w:rPr>
              <w:t>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>State* s = min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  <w:t>do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  <w:t>{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solution.push_back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s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  <w:lang w:val="en-US"/>
              </w:rPr>
            </w:pPr>
            <w:r w:rsidRPr="00971056">
              <w:rPr>
                <w:sz w:val="18"/>
                <w:szCs w:val="18"/>
                <w:lang w:val="en-US"/>
              </w:rPr>
              <w:tab/>
            </w:r>
            <w:r w:rsidRPr="00971056">
              <w:rPr>
                <w:sz w:val="18"/>
                <w:szCs w:val="18"/>
                <w:lang w:val="en-US"/>
              </w:rPr>
              <w:tab/>
              <w:t>s = s-&gt;</w:t>
            </w:r>
            <w:proofErr w:type="spellStart"/>
            <w:r w:rsidRPr="00971056">
              <w:rPr>
                <w:sz w:val="18"/>
                <w:szCs w:val="18"/>
                <w:lang w:val="en-US"/>
              </w:rPr>
              <w:t>getParent</w:t>
            </w:r>
            <w:proofErr w:type="spellEnd"/>
            <w:r w:rsidRPr="00971056">
              <w:rPr>
                <w:sz w:val="18"/>
                <w:szCs w:val="18"/>
                <w:lang w:val="en-US"/>
              </w:rPr>
              <w:t>(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</w:rPr>
            </w:pPr>
            <w:r w:rsidRPr="00971056">
              <w:rPr>
                <w:sz w:val="18"/>
                <w:szCs w:val="18"/>
                <w:lang w:val="en-US"/>
              </w:rPr>
              <w:tab/>
              <w:t xml:space="preserve">} while (s != </w:t>
            </w:r>
            <w:r w:rsidRPr="00971056">
              <w:rPr>
                <w:sz w:val="18"/>
                <w:szCs w:val="18"/>
              </w:rPr>
              <w:t>NULL);</w:t>
            </w: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</w:rPr>
            </w:pPr>
          </w:p>
          <w:p w:rsidR="00971056" w:rsidRPr="00971056" w:rsidRDefault="00971056" w:rsidP="00971056">
            <w:pPr>
              <w:pStyle w:val="af"/>
              <w:rPr>
                <w:sz w:val="18"/>
                <w:szCs w:val="18"/>
              </w:rPr>
            </w:pPr>
            <w:r w:rsidRPr="00971056">
              <w:rPr>
                <w:sz w:val="18"/>
                <w:szCs w:val="18"/>
              </w:rPr>
              <w:tab/>
            </w:r>
            <w:proofErr w:type="spellStart"/>
            <w:r w:rsidRPr="00971056">
              <w:rPr>
                <w:sz w:val="18"/>
                <w:szCs w:val="18"/>
              </w:rPr>
              <w:t>return</w:t>
            </w:r>
            <w:proofErr w:type="spellEnd"/>
            <w:r w:rsidRPr="00971056">
              <w:rPr>
                <w:sz w:val="18"/>
                <w:szCs w:val="18"/>
              </w:rPr>
              <w:t xml:space="preserve"> </w:t>
            </w:r>
            <w:proofErr w:type="spellStart"/>
            <w:r w:rsidRPr="00971056">
              <w:rPr>
                <w:sz w:val="18"/>
                <w:szCs w:val="18"/>
              </w:rPr>
              <w:t>solution</w:t>
            </w:r>
            <w:proofErr w:type="spellEnd"/>
            <w:r w:rsidRPr="00971056">
              <w:rPr>
                <w:sz w:val="18"/>
                <w:szCs w:val="18"/>
              </w:rPr>
              <w:t>;</w:t>
            </w:r>
          </w:p>
          <w:p w:rsidR="000C60FE" w:rsidRPr="00971056" w:rsidRDefault="00971056" w:rsidP="00971056">
            <w:pPr>
              <w:pStyle w:val="af"/>
              <w:rPr>
                <w:sz w:val="18"/>
                <w:szCs w:val="18"/>
              </w:rPr>
            </w:pPr>
            <w:r w:rsidRPr="00971056">
              <w:rPr>
                <w:sz w:val="18"/>
                <w:szCs w:val="18"/>
              </w:rPr>
              <w:t>}</w:t>
            </w:r>
          </w:p>
        </w:tc>
      </w:tr>
    </w:tbl>
    <w:p w:rsidR="000C60FE" w:rsidRDefault="000C60FE" w:rsidP="000C60FE">
      <w:pPr>
        <w:pStyle w:val="af"/>
        <w:jc w:val="center"/>
      </w:pPr>
      <w:r>
        <w:t>Рисунок 1 – Исходный код параллельного алгоритма</w:t>
      </w:r>
    </w:p>
    <w:p w:rsidR="007B5EAF" w:rsidRPr="007B5EAF" w:rsidRDefault="007B5EAF" w:rsidP="008E7B37">
      <w:pPr>
        <w:pStyle w:val="af"/>
      </w:pPr>
      <w:r>
        <w:t xml:space="preserve">Данные тесты проводились на ЭВМ под управлением 64-х разрядной операционной системы </w:t>
      </w:r>
      <w:r>
        <w:rPr>
          <w:lang w:val="en-US"/>
        </w:rPr>
        <w:t>Windows</w:t>
      </w:r>
      <w:r>
        <w:t xml:space="preserve"> 10, с 4 Гб оперативной памяти, с 4-х ядерным процессором </w:t>
      </w:r>
      <w:r>
        <w:rPr>
          <w:lang w:val="en-US"/>
        </w:rPr>
        <w:t>Intel</w:t>
      </w:r>
      <w:r w:rsidRPr="007B5EAF">
        <w:t xml:space="preserve"> </w:t>
      </w:r>
      <w:r>
        <w:rPr>
          <w:lang w:val="en-US"/>
        </w:rPr>
        <w:t>N</w:t>
      </w:r>
      <w:r w:rsidRPr="007B5EAF">
        <w:t xml:space="preserve">3530 </w:t>
      </w:r>
      <w:r>
        <w:rPr>
          <w:lang w:val="en-US"/>
        </w:rPr>
        <w:t>c</w:t>
      </w:r>
      <w:r w:rsidRPr="007B5EAF">
        <w:t xml:space="preserve"> </w:t>
      </w:r>
      <w:r>
        <w:t>частотой 2.2 ГГц.</w:t>
      </w:r>
    </w:p>
    <w:p w:rsidR="008E7B37" w:rsidRDefault="008E7B37" w:rsidP="001B75CB">
      <w:pPr>
        <w:pStyle w:val="af"/>
        <w:rPr>
          <w:bCs w:val="0"/>
        </w:rPr>
      </w:pPr>
      <w:r>
        <w:lastRenderedPageBreak/>
        <w:t>Тестирование параллельного и линейного алгоритма представлено в таблице 1.</w:t>
      </w:r>
      <w:r w:rsidR="009A7721" w:rsidRPr="009A7721">
        <w:t xml:space="preserve"> </w:t>
      </w:r>
      <w:r w:rsidR="009A7721">
        <w:t>Экранные формы параллельной и линейной программы</w:t>
      </w:r>
      <w:r w:rsidR="004C481C">
        <w:t xml:space="preserve"> представлены на рисунке 2.</w:t>
      </w:r>
    </w:p>
    <w:p w:rsidR="008E7B37" w:rsidRDefault="008E7B37" w:rsidP="008E7B37">
      <w:pPr>
        <w:pStyle w:val="af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8E7B37" w:rsidTr="008E7B37">
        <w:tc>
          <w:tcPr>
            <w:tcW w:w="562" w:type="dxa"/>
            <w:vAlign w:val="center"/>
          </w:tcPr>
          <w:p w:rsidR="008E7B37" w:rsidRDefault="008E7B37" w:rsidP="008E7B37">
            <w:pPr>
              <w:pStyle w:val="af"/>
              <w:jc w:val="center"/>
            </w:pPr>
            <w:r>
              <w:t>№</w:t>
            </w:r>
          </w:p>
        </w:tc>
        <w:tc>
          <w:tcPr>
            <w:tcW w:w="4110" w:type="dxa"/>
            <w:vAlign w:val="center"/>
          </w:tcPr>
          <w:p w:rsidR="008E7B37" w:rsidRDefault="008E7B37" w:rsidP="008E7B37">
            <w:pPr>
              <w:pStyle w:val="af"/>
              <w:jc w:val="center"/>
            </w:pPr>
            <w:r>
              <w:t>Тест</w:t>
            </w:r>
          </w:p>
        </w:tc>
        <w:tc>
          <w:tcPr>
            <w:tcW w:w="2336" w:type="dxa"/>
            <w:vAlign w:val="center"/>
          </w:tcPr>
          <w:p w:rsidR="008E7B37" w:rsidRPr="00643385" w:rsidRDefault="008E7B37" w:rsidP="008E7B37">
            <w:pPr>
              <w:pStyle w:val="af"/>
              <w:jc w:val="center"/>
              <w:rPr>
                <w:lang w:val="en-US"/>
              </w:rPr>
            </w:pPr>
            <w:r>
              <w:t>Линейное время</w:t>
            </w:r>
            <w:r w:rsidR="00643385">
              <w:rPr>
                <w:lang w:val="en-US"/>
              </w:rPr>
              <w:t xml:space="preserve"> (</w:t>
            </w:r>
            <w:r w:rsidR="00643385">
              <w:t>сек</w:t>
            </w:r>
            <w:r w:rsidR="00643385">
              <w:rPr>
                <w:lang w:val="en-US"/>
              </w:rPr>
              <w:t>)</w:t>
            </w:r>
          </w:p>
        </w:tc>
        <w:tc>
          <w:tcPr>
            <w:tcW w:w="2337" w:type="dxa"/>
            <w:vAlign w:val="center"/>
          </w:tcPr>
          <w:p w:rsidR="00643385" w:rsidRDefault="008E7B37" w:rsidP="00643385">
            <w:pPr>
              <w:pStyle w:val="af"/>
              <w:jc w:val="center"/>
            </w:pPr>
            <w:r>
              <w:t>Параллельное время</w:t>
            </w:r>
            <w:r w:rsidR="00643385">
              <w:t xml:space="preserve"> (сек)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1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274C1C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274C1C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274C1C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274C1C" w:rsidTr="00274C1C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274C1C" w:rsidRPr="00B17767" w:rsidRDefault="00B17767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274C1C" w:rsidRPr="00B17767" w:rsidRDefault="00274C1C" w:rsidP="00274C1C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5225F7" w:rsidRDefault="00C27ACE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7.252</w:t>
            </w:r>
          </w:p>
        </w:tc>
        <w:tc>
          <w:tcPr>
            <w:tcW w:w="2337" w:type="dxa"/>
            <w:vAlign w:val="center"/>
          </w:tcPr>
          <w:p w:rsidR="008E7B37" w:rsidRPr="00C27ACE" w:rsidRDefault="00C27ACE" w:rsidP="00274C1C">
            <w:pPr>
              <w:pStyle w:val="af"/>
              <w:jc w:val="center"/>
            </w:pPr>
            <w:r>
              <w:t>12.459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2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3B03EA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3B03EA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</w:tr>
            <w:tr w:rsidR="003B03EA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3B03EA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3B03EA" w:rsidRPr="00B17767" w:rsidRDefault="0050762C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3B03EA" w:rsidRPr="00B17767" w:rsidRDefault="003B03EA" w:rsidP="003B03EA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5225F7" w:rsidRDefault="00C27ACE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.342</w:t>
            </w:r>
          </w:p>
        </w:tc>
        <w:tc>
          <w:tcPr>
            <w:tcW w:w="2337" w:type="dxa"/>
            <w:vAlign w:val="center"/>
          </w:tcPr>
          <w:p w:rsidR="008E7B37" w:rsidRPr="00C27ACE" w:rsidRDefault="00C27ACE" w:rsidP="00274C1C">
            <w:pPr>
              <w:pStyle w:val="af"/>
              <w:jc w:val="center"/>
            </w:pPr>
            <w:r>
              <w:t>6.271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86604D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86604D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86604D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86604D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75" w:type="dxa"/>
                </w:tcPr>
                <w:p w:rsidR="0086604D" w:rsidRPr="00B17767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86604D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575" w:type="dxa"/>
                </w:tcPr>
                <w:p w:rsidR="0086604D" w:rsidRDefault="0086604D" w:rsidP="0086604D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CD0210" w:rsidRDefault="00C27ACE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476.648</w:t>
            </w:r>
          </w:p>
        </w:tc>
        <w:tc>
          <w:tcPr>
            <w:tcW w:w="2337" w:type="dxa"/>
            <w:vAlign w:val="center"/>
          </w:tcPr>
          <w:p w:rsidR="008E7B37" w:rsidRPr="00C27ACE" w:rsidRDefault="00C27ACE" w:rsidP="00274C1C">
            <w:pPr>
              <w:pStyle w:val="af"/>
              <w:jc w:val="center"/>
            </w:pPr>
            <w:r>
              <w:t>303.842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4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120609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</w:tr>
            <w:tr w:rsidR="00120609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120609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</w:tr>
            <w:tr w:rsidR="00120609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</w:tr>
            <w:tr w:rsidR="00120609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120609" w:rsidRPr="00120609" w:rsidRDefault="00120609" w:rsidP="00120609">
                  <w:pPr>
                    <w:pStyle w:val="af"/>
                    <w:jc w:val="center"/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CD0210" w:rsidRDefault="00C27ACE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2.537</w:t>
            </w:r>
          </w:p>
        </w:tc>
        <w:tc>
          <w:tcPr>
            <w:tcW w:w="2337" w:type="dxa"/>
            <w:vAlign w:val="center"/>
          </w:tcPr>
          <w:p w:rsidR="008E7B37" w:rsidRPr="00C27ACE" w:rsidRDefault="00C27ACE" w:rsidP="00274C1C">
            <w:pPr>
              <w:pStyle w:val="af"/>
              <w:jc w:val="center"/>
            </w:pPr>
            <w:r>
              <w:t>31.857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16DF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616DF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</w:tr>
            <w:tr w:rsidR="00616DF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</w:tr>
            <w:tr w:rsidR="00616DF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</w:tr>
            <w:tr w:rsidR="00616DF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CD0210" w:rsidRDefault="00C27ACE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9.646</w:t>
            </w:r>
          </w:p>
        </w:tc>
        <w:tc>
          <w:tcPr>
            <w:tcW w:w="2337" w:type="dxa"/>
            <w:vAlign w:val="center"/>
          </w:tcPr>
          <w:p w:rsidR="008E7B37" w:rsidRPr="00A64622" w:rsidRDefault="00C27ACE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9.188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6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16DF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616DF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</w:tr>
            <w:tr w:rsidR="00616DF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</w:tr>
            <w:tr w:rsidR="00616DF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</w:tr>
            <w:tr w:rsidR="00616DF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616DF5" w:rsidRPr="00120609" w:rsidRDefault="00616DF5" w:rsidP="00616DF5">
                  <w:pPr>
                    <w:pStyle w:val="af"/>
                    <w:jc w:val="center"/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CD0210" w:rsidRDefault="00C27ACE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7.186</w:t>
            </w:r>
          </w:p>
        </w:tc>
        <w:tc>
          <w:tcPr>
            <w:tcW w:w="2337" w:type="dxa"/>
            <w:vAlign w:val="center"/>
          </w:tcPr>
          <w:p w:rsidR="008E7B37" w:rsidRPr="00C27ACE" w:rsidRDefault="00C27ACE" w:rsidP="00274C1C">
            <w:pPr>
              <w:pStyle w:val="af"/>
              <w:jc w:val="center"/>
            </w:pPr>
            <w:r>
              <w:t>20.357</w:t>
            </w:r>
          </w:p>
        </w:tc>
      </w:tr>
      <w:tr w:rsidR="008E7B37" w:rsidTr="00274C1C">
        <w:tc>
          <w:tcPr>
            <w:tcW w:w="562" w:type="dxa"/>
            <w:vAlign w:val="center"/>
          </w:tcPr>
          <w:p w:rsidR="008E7B37" w:rsidRDefault="008E7B37" w:rsidP="00274C1C">
            <w:pPr>
              <w:pStyle w:val="af"/>
              <w:jc w:val="center"/>
            </w:pPr>
            <w:r>
              <w:t>7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C240C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</w:tr>
            <w:tr w:rsidR="006C240C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</w:tr>
            <w:tr w:rsidR="006C240C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lastRenderedPageBreak/>
                    <w:t>15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</w:tr>
            <w:tr w:rsidR="006C240C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</w:tr>
            <w:tr w:rsidR="006C240C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C240C" w:rsidRPr="00120609" w:rsidRDefault="006C240C" w:rsidP="006C240C">
                  <w:pPr>
                    <w:pStyle w:val="af"/>
                    <w:jc w:val="center"/>
                  </w:pPr>
                </w:p>
              </w:tc>
            </w:tr>
          </w:tbl>
          <w:p w:rsidR="008E7B37" w:rsidRDefault="008E7B37" w:rsidP="00274C1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8E7B37" w:rsidRPr="00CD0210" w:rsidRDefault="00C27ACE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290</w:t>
            </w:r>
          </w:p>
        </w:tc>
        <w:tc>
          <w:tcPr>
            <w:tcW w:w="2337" w:type="dxa"/>
            <w:vAlign w:val="center"/>
          </w:tcPr>
          <w:p w:rsidR="008E7B37" w:rsidRPr="00C27ACE" w:rsidRDefault="00C27ACE" w:rsidP="00274C1C">
            <w:pPr>
              <w:pStyle w:val="af"/>
              <w:jc w:val="center"/>
            </w:pPr>
            <w:r>
              <w:t>4.035</w:t>
            </w:r>
          </w:p>
        </w:tc>
      </w:tr>
      <w:tr w:rsidR="00A1459D" w:rsidTr="00274C1C">
        <w:tc>
          <w:tcPr>
            <w:tcW w:w="562" w:type="dxa"/>
            <w:vAlign w:val="center"/>
          </w:tcPr>
          <w:p w:rsidR="00A1459D" w:rsidRDefault="00A1459D" w:rsidP="00274C1C">
            <w:pPr>
              <w:pStyle w:val="af"/>
              <w:jc w:val="center"/>
            </w:pPr>
            <w:r>
              <w:lastRenderedPageBreak/>
              <w:t>8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A1459D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</w:tr>
            <w:tr w:rsidR="00A1459D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A1459D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</w:tr>
            <w:tr w:rsidR="00A1459D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A1459D" w:rsidRPr="00A1459D" w:rsidRDefault="00A1459D" w:rsidP="00A1459D">
                  <w:pPr>
                    <w:pStyle w:val="af"/>
                    <w:jc w:val="center"/>
                  </w:pPr>
                </w:p>
              </w:tc>
            </w:tr>
          </w:tbl>
          <w:p w:rsidR="00A1459D" w:rsidRDefault="00A1459D" w:rsidP="006C240C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A1459D" w:rsidRPr="00CD0210" w:rsidRDefault="00C27ACE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895</w:t>
            </w:r>
          </w:p>
        </w:tc>
        <w:tc>
          <w:tcPr>
            <w:tcW w:w="2337" w:type="dxa"/>
            <w:vAlign w:val="center"/>
          </w:tcPr>
          <w:p w:rsidR="00A1459D" w:rsidRPr="00C27ACE" w:rsidRDefault="00C27ACE" w:rsidP="00274C1C">
            <w:pPr>
              <w:pStyle w:val="af"/>
              <w:jc w:val="center"/>
            </w:pPr>
            <w:r>
              <w:t>3.008</w:t>
            </w:r>
          </w:p>
        </w:tc>
      </w:tr>
      <w:tr w:rsidR="00F2335B" w:rsidTr="00274C1C">
        <w:tc>
          <w:tcPr>
            <w:tcW w:w="562" w:type="dxa"/>
            <w:vAlign w:val="center"/>
          </w:tcPr>
          <w:p w:rsidR="00F2335B" w:rsidRDefault="00F2335B" w:rsidP="00274C1C">
            <w:pPr>
              <w:pStyle w:val="af"/>
              <w:jc w:val="center"/>
            </w:pPr>
            <w:r>
              <w:t>9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</w:tblGrid>
            <w:tr w:rsidR="00F2335B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F2335B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</w:tr>
            <w:tr w:rsidR="00F2335B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</w:tr>
            <w:tr w:rsidR="00F2335B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F2335B" w:rsidRPr="00A1459D" w:rsidRDefault="00F2335B" w:rsidP="00F2335B">
                  <w:pPr>
                    <w:pStyle w:val="af"/>
                    <w:jc w:val="center"/>
                  </w:pPr>
                </w:p>
              </w:tc>
            </w:tr>
          </w:tbl>
          <w:p w:rsidR="00F2335B" w:rsidRDefault="00F2335B" w:rsidP="00A1459D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F2335B" w:rsidRPr="00CD0210" w:rsidRDefault="00C27ACE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433</w:t>
            </w:r>
          </w:p>
        </w:tc>
        <w:tc>
          <w:tcPr>
            <w:tcW w:w="2337" w:type="dxa"/>
            <w:vAlign w:val="center"/>
          </w:tcPr>
          <w:p w:rsidR="00F2335B" w:rsidRPr="00C27ACE" w:rsidRDefault="00C27ACE" w:rsidP="00274C1C">
            <w:pPr>
              <w:pStyle w:val="af"/>
              <w:jc w:val="center"/>
            </w:pPr>
            <w:r>
              <w:t>1.416</w:t>
            </w:r>
          </w:p>
        </w:tc>
      </w:tr>
      <w:tr w:rsidR="00D83AEA" w:rsidTr="00274C1C">
        <w:tc>
          <w:tcPr>
            <w:tcW w:w="562" w:type="dxa"/>
            <w:vAlign w:val="center"/>
          </w:tcPr>
          <w:p w:rsidR="00D83AEA" w:rsidRDefault="00D83AEA" w:rsidP="00274C1C">
            <w:pPr>
              <w:pStyle w:val="af"/>
              <w:jc w:val="center"/>
            </w:pPr>
            <w:r>
              <w:t>10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904D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904D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</w:tr>
            <w:tr w:rsidR="00904D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904D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904DAE" w:rsidRPr="00CD0210" w:rsidRDefault="00CD0210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904DAE" w:rsidRPr="00CD0210" w:rsidRDefault="00904DAE" w:rsidP="00904DAE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D83AEA" w:rsidRDefault="00D83AEA" w:rsidP="00F2335B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D83AEA" w:rsidRPr="00DC16C6" w:rsidRDefault="00C27ACE" w:rsidP="00274C1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.771</w:t>
            </w:r>
          </w:p>
        </w:tc>
        <w:tc>
          <w:tcPr>
            <w:tcW w:w="2337" w:type="dxa"/>
            <w:vAlign w:val="center"/>
          </w:tcPr>
          <w:p w:rsidR="00D83AEA" w:rsidRPr="00C27ACE" w:rsidRDefault="00C27ACE" w:rsidP="00274C1C">
            <w:pPr>
              <w:pStyle w:val="af"/>
              <w:jc w:val="center"/>
            </w:pPr>
            <w:r>
              <w:t>6.478</w:t>
            </w:r>
          </w:p>
        </w:tc>
      </w:tr>
    </w:tbl>
    <w:p w:rsidR="009A7721" w:rsidRDefault="009A7721" w:rsidP="008E7B37">
      <w:pPr>
        <w:pStyle w:val="af"/>
      </w:pPr>
    </w:p>
    <w:p w:rsidR="009A7721" w:rsidRDefault="00554412" w:rsidP="009A7721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07178079" wp14:editId="23BBBB9E">
            <wp:extent cx="47529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21" w:rsidRDefault="009A7721" w:rsidP="009A7721">
      <w:pPr>
        <w:pStyle w:val="af"/>
        <w:jc w:val="center"/>
      </w:pPr>
      <w:r>
        <w:t xml:space="preserve">Рисунок 2 – </w:t>
      </w:r>
      <w:r w:rsidR="00717CBA">
        <w:t>Время прохождения тестов</w:t>
      </w:r>
    </w:p>
    <w:p w:rsidR="006538AE" w:rsidRDefault="006538AE" w:rsidP="006538AE">
      <w:pPr>
        <w:pStyle w:val="af"/>
        <w:rPr>
          <w:bCs w:val="0"/>
        </w:rPr>
      </w:pPr>
      <w:r>
        <w:t>Как видно из представленного в таблице 2 времени выполнения программы, параллельная реализация алгоритма эффективна при «сложных» комбинациях головоломок, это обуславливается тем, что поиск по дереву осуществляет большое количество операций, которые в параллельном варианте выполняются дольше чем создание потока.</w:t>
      </w:r>
      <w:r>
        <w:br w:type="page"/>
      </w:r>
    </w:p>
    <w:p w:rsidR="006538AE" w:rsidRPr="006538AE" w:rsidRDefault="006538AE" w:rsidP="006538AE">
      <w:pPr>
        <w:pStyle w:val="a"/>
        <w:rPr>
          <w:lang w:val="en-US"/>
        </w:rPr>
      </w:pPr>
      <w:r>
        <w:lastRenderedPageBreak/>
        <w:t>Модифицированный вариант параллельного алгоритма</w:t>
      </w:r>
    </w:p>
    <w:p w:rsidR="004C0EDE" w:rsidRDefault="003D2ED7" w:rsidP="006538AE">
      <w:pPr>
        <w:pStyle w:val="af"/>
      </w:pPr>
      <w:r>
        <w:t xml:space="preserve">Модификация алгоритма заключается в том, что параллельно теперь вычисляется не одно передвижение фишки, а два. </w:t>
      </w:r>
      <w:r w:rsidR="00AC26D1">
        <w:t xml:space="preserve">Таким образом каждый поток вычисляет 3 комбинации: один ход в заданном направление, два хода в заданном направлении, ход в заданном направлений и ход в направлении следующего хода по </w:t>
      </w:r>
      <w:r w:rsidR="00566FB1">
        <w:t>часовой стрелке. Графическая демонстрация ходов</w:t>
      </w:r>
      <w:r w:rsidR="00223431">
        <w:t xml:space="preserve"> из точки 2х2 для матрицы 4х4</w:t>
      </w:r>
      <w:r w:rsidR="00566FB1">
        <w:t>, которые выполняют потоки представлен</w:t>
      </w:r>
      <w:r w:rsidR="009F1B9F">
        <w:t>а</w:t>
      </w:r>
      <w:r w:rsidR="00566FB1">
        <w:t xml:space="preserve"> на рисунке 3.</w:t>
      </w:r>
      <w:r w:rsidR="00223431">
        <w:t xml:space="preserve"> Цифры от 1 до 4 обозначают номер потока, который будет обсчитывать данный ход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0EDE" w:rsidTr="004C0EDE">
        <w:tc>
          <w:tcPr>
            <w:tcW w:w="9345" w:type="dxa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BB108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</w:p>
              </w:tc>
            </w:tr>
            <w:tr w:rsidR="00BB108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  <w:r>
                    <w:t>х</w:t>
                  </w: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BB108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</w:p>
              </w:tc>
            </w:tr>
            <w:tr w:rsidR="00BB1085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</w:p>
              </w:tc>
              <w:tc>
                <w:tcPr>
                  <w:tcW w:w="575" w:type="dxa"/>
                </w:tcPr>
                <w:p w:rsidR="00BB1085" w:rsidRPr="00A1459D" w:rsidRDefault="00BB1085" w:rsidP="00BB1085">
                  <w:pPr>
                    <w:pStyle w:val="af"/>
                    <w:jc w:val="center"/>
                  </w:pPr>
                </w:p>
              </w:tc>
            </w:tr>
          </w:tbl>
          <w:p w:rsidR="004C0EDE" w:rsidRDefault="004C0EDE" w:rsidP="00BB1085">
            <w:pPr>
              <w:pStyle w:val="af"/>
              <w:jc w:val="center"/>
            </w:pPr>
          </w:p>
        </w:tc>
      </w:tr>
    </w:tbl>
    <w:p w:rsidR="006538AE" w:rsidRPr="008F0127" w:rsidRDefault="004C0EDE" w:rsidP="004C0EDE">
      <w:pPr>
        <w:pStyle w:val="af"/>
        <w:jc w:val="center"/>
        <w:rPr>
          <w:lang w:val="en-US"/>
        </w:rPr>
      </w:pPr>
      <w:r>
        <w:t>Рисунок 3 – Графическая демонстрация ходов.</w:t>
      </w:r>
    </w:p>
    <w:p w:rsidR="006538AE" w:rsidRDefault="006538AE" w:rsidP="006538AE">
      <w:pPr>
        <w:pStyle w:val="af"/>
      </w:pPr>
      <w:r>
        <w:t>Исходный код параллельного ал</w:t>
      </w:r>
      <w:r w:rsidR="003F5C21">
        <w:t>горитма представлен на рисунке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38AE" w:rsidRPr="00971056" w:rsidTr="008F0127">
        <w:tc>
          <w:tcPr>
            <w:tcW w:w="9345" w:type="dxa"/>
          </w:tcPr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proofErr w:type="spellStart"/>
            <w:r w:rsidRPr="00EC3E1D">
              <w:rPr>
                <w:sz w:val="18"/>
                <w:szCs w:val="18"/>
                <w:lang w:val="en-US"/>
              </w:rPr>
              <w:t>bool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breakCond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(Map* map,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direction,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zero = -1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if (zero == -1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zero = map-&gt;find(0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switch (direction)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case DIRECTION_UP: if (zero /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!= 0) return true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break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case DIRECTION_RIGHT: if (zero %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!=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- 1) return true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break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case DIRECTION_DOWN: if (zero /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!=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Line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- 1) return true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break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case DIRECTION_LEFT: if (zero %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!= 0) return true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break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default: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return false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return false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 xml:space="preserve">void t(State* min,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* open,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* close,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direction, State** states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k = direction * 3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zero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State* s = new State(min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Map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-&gt;shift(direction, &amp;zero), min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if ((open-&gt;find(s) == NULL) &amp;&amp; (close-&gt;find(s) == NULL)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states[k] = s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Map* map = s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Map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bool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v =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breakCond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map, direction, zero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if (v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State* s2 = new State(s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Map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-&gt;shift(direction), s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if ((open-&gt;find(s2) == NULL) &amp;&amp; (close-&gt;find(s2) == NULL)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EC3E1D">
              <w:rPr>
                <w:sz w:val="18"/>
                <w:szCs w:val="18"/>
              </w:rPr>
              <w:t>states</w:t>
            </w:r>
            <w:proofErr w:type="spellEnd"/>
            <w:r w:rsidRPr="00EC3E1D">
              <w:rPr>
                <w:sz w:val="18"/>
                <w:szCs w:val="18"/>
              </w:rPr>
              <w:t>[</w:t>
            </w:r>
            <w:proofErr w:type="gramEnd"/>
            <w:r w:rsidRPr="00EC3E1D">
              <w:rPr>
                <w:sz w:val="18"/>
                <w:szCs w:val="18"/>
              </w:rPr>
              <w:t>k + 1] = s2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</w:rPr>
              <w:lastRenderedPageBreak/>
              <w:tab/>
            </w:r>
            <w:r w:rsidRPr="00EC3E1D">
              <w:rPr>
                <w:sz w:val="18"/>
                <w:szCs w:val="18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 xml:space="preserve">v =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breakCond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map, (direction + 1) % 4, zero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if (v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State* s3 = new State(s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Map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-&gt;shift((direction + 1) % 4), s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if ((open-&gt;find(s3) == NULL) &amp;&amp; (close-&gt;find(s3) == NULL)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states[k + 2] = s3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proofErr w:type="spellStart"/>
            <w:r w:rsidRPr="00EC3E1D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::vector&lt;State*&gt;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aThread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Map* map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* open = new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* close = new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BinTree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new State(map, NULL)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State* min = close-&gt;min(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::vector&l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::thread&gt; threads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for (; min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Cost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!= 0; min = open-&gt;min(), close-&gt;add(min), open-&gt;del(min))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zero = min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Map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-&gt;find(0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State* states[12] = { 0, 0, 0, 0, 0, 0, 0, 0, 0, 0, 0, 0 }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bool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v[4] = { false, false, false, false }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if (zero /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!= 0) v[0] = true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if (zero %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!=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- 1) v[1] = true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if (zero /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!=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Line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- 1) v[2] = true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if (zero % map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Cols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 != 0) v[3] = true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&lt; 4;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++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if (v[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])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threads.emplace_back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(t, min, open, close,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, states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for (auto &amp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thr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: threads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thr.join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threads.clear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 xml:space="preserve"> &lt; 12; 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++)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if (states[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]) 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open-&gt;add(states[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]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}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std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::vector&lt;State*&gt; solution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State* s = min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do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>{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solution.push_back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s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  <w:lang w:val="en-US"/>
              </w:rPr>
            </w:pPr>
            <w:r w:rsidRPr="00EC3E1D">
              <w:rPr>
                <w:sz w:val="18"/>
                <w:szCs w:val="18"/>
                <w:lang w:val="en-US"/>
              </w:rPr>
              <w:tab/>
            </w:r>
            <w:r w:rsidRPr="00EC3E1D">
              <w:rPr>
                <w:sz w:val="18"/>
                <w:szCs w:val="18"/>
                <w:lang w:val="en-US"/>
              </w:rPr>
              <w:tab/>
              <w:t>s = s-&gt;</w:t>
            </w:r>
            <w:proofErr w:type="spellStart"/>
            <w:r w:rsidRPr="00EC3E1D">
              <w:rPr>
                <w:sz w:val="18"/>
                <w:szCs w:val="18"/>
                <w:lang w:val="en-US"/>
              </w:rPr>
              <w:t>getParent</w:t>
            </w:r>
            <w:proofErr w:type="spellEnd"/>
            <w:r w:rsidRPr="00EC3E1D">
              <w:rPr>
                <w:sz w:val="18"/>
                <w:szCs w:val="18"/>
                <w:lang w:val="en-US"/>
              </w:rPr>
              <w:t>(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</w:rPr>
            </w:pPr>
            <w:r w:rsidRPr="00EC3E1D">
              <w:rPr>
                <w:sz w:val="18"/>
                <w:szCs w:val="18"/>
                <w:lang w:val="en-US"/>
              </w:rPr>
              <w:tab/>
              <w:t xml:space="preserve">} while (s != </w:t>
            </w:r>
            <w:r w:rsidRPr="00EC3E1D">
              <w:rPr>
                <w:sz w:val="18"/>
                <w:szCs w:val="18"/>
              </w:rPr>
              <w:t>NULL);</w:t>
            </w: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</w:rPr>
            </w:pPr>
          </w:p>
          <w:p w:rsidR="00EC3E1D" w:rsidRPr="00EC3E1D" w:rsidRDefault="00EC3E1D" w:rsidP="00EC3E1D">
            <w:pPr>
              <w:pStyle w:val="af"/>
              <w:rPr>
                <w:sz w:val="18"/>
                <w:szCs w:val="18"/>
              </w:rPr>
            </w:pPr>
            <w:r w:rsidRPr="00EC3E1D">
              <w:rPr>
                <w:sz w:val="18"/>
                <w:szCs w:val="18"/>
              </w:rPr>
              <w:tab/>
            </w:r>
            <w:proofErr w:type="spellStart"/>
            <w:r w:rsidRPr="00EC3E1D">
              <w:rPr>
                <w:sz w:val="18"/>
                <w:szCs w:val="18"/>
              </w:rPr>
              <w:t>return</w:t>
            </w:r>
            <w:proofErr w:type="spellEnd"/>
            <w:r w:rsidRPr="00EC3E1D">
              <w:rPr>
                <w:sz w:val="18"/>
                <w:szCs w:val="18"/>
              </w:rPr>
              <w:t xml:space="preserve"> </w:t>
            </w:r>
            <w:proofErr w:type="spellStart"/>
            <w:r w:rsidRPr="00EC3E1D">
              <w:rPr>
                <w:sz w:val="18"/>
                <w:szCs w:val="18"/>
              </w:rPr>
              <w:t>solution</w:t>
            </w:r>
            <w:proofErr w:type="spellEnd"/>
            <w:r w:rsidRPr="00EC3E1D">
              <w:rPr>
                <w:sz w:val="18"/>
                <w:szCs w:val="18"/>
              </w:rPr>
              <w:t>;</w:t>
            </w:r>
          </w:p>
          <w:p w:rsidR="006538AE" w:rsidRPr="00971056" w:rsidRDefault="00EC3E1D" w:rsidP="00EC3E1D">
            <w:pPr>
              <w:pStyle w:val="af"/>
              <w:rPr>
                <w:sz w:val="18"/>
                <w:szCs w:val="18"/>
              </w:rPr>
            </w:pPr>
            <w:r w:rsidRPr="00EC3E1D">
              <w:rPr>
                <w:sz w:val="18"/>
                <w:szCs w:val="18"/>
              </w:rPr>
              <w:t>}</w:t>
            </w:r>
          </w:p>
        </w:tc>
      </w:tr>
    </w:tbl>
    <w:p w:rsidR="006538AE" w:rsidRDefault="003F5C21" w:rsidP="006538AE">
      <w:pPr>
        <w:pStyle w:val="af"/>
        <w:jc w:val="center"/>
      </w:pPr>
      <w:r>
        <w:lastRenderedPageBreak/>
        <w:t>Рисунок 4</w:t>
      </w:r>
      <w:r w:rsidR="006538AE">
        <w:t xml:space="preserve"> – Исходный код параллельного алгоритма</w:t>
      </w:r>
    </w:p>
    <w:p w:rsidR="006538AE" w:rsidRPr="007B5EAF" w:rsidRDefault="006538AE" w:rsidP="006538AE">
      <w:pPr>
        <w:pStyle w:val="af"/>
      </w:pPr>
      <w:r>
        <w:lastRenderedPageBreak/>
        <w:t xml:space="preserve">Данные тесты проводились на ЭВМ под управлением 64-х разрядной операционной системы </w:t>
      </w:r>
      <w:r>
        <w:rPr>
          <w:lang w:val="en-US"/>
        </w:rPr>
        <w:t>Windows</w:t>
      </w:r>
      <w:r>
        <w:t xml:space="preserve"> 10, с 4 Гб оперативной памяти, с 4-х ядерным процессором </w:t>
      </w:r>
      <w:r>
        <w:rPr>
          <w:lang w:val="en-US"/>
        </w:rPr>
        <w:t>Intel</w:t>
      </w:r>
      <w:r w:rsidRPr="007B5EAF">
        <w:t xml:space="preserve"> </w:t>
      </w:r>
      <w:r>
        <w:rPr>
          <w:lang w:val="en-US"/>
        </w:rPr>
        <w:t>N</w:t>
      </w:r>
      <w:r w:rsidRPr="007B5EAF">
        <w:t xml:space="preserve">3530 </w:t>
      </w:r>
      <w:r>
        <w:rPr>
          <w:lang w:val="en-US"/>
        </w:rPr>
        <w:t>c</w:t>
      </w:r>
      <w:r w:rsidRPr="007B5EAF">
        <w:t xml:space="preserve"> </w:t>
      </w:r>
      <w:r>
        <w:t>частотой 2.2 ГГц.</w:t>
      </w:r>
    </w:p>
    <w:p w:rsidR="006538AE" w:rsidRDefault="006538AE" w:rsidP="006538AE">
      <w:pPr>
        <w:pStyle w:val="af"/>
        <w:rPr>
          <w:bCs w:val="0"/>
        </w:rPr>
      </w:pPr>
      <w:r>
        <w:t>Тестирование параллельного и линейного ал</w:t>
      </w:r>
      <w:r w:rsidR="003F5C21">
        <w:t>горитма представлено в таблице 2</w:t>
      </w:r>
      <w:r>
        <w:t>.</w:t>
      </w:r>
      <w:r w:rsidRPr="009A7721">
        <w:t xml:space="preserve"> </w:t>
      </w:r>
      <w:r>
        <w:t>Экранные формы параллельной и линейной про</w:t>
      </w:r>
      <w:r w:rsidR="003F5C21">
        <w:t>граммы представлены на рисунке 5</w:t>
      </w:r>
      <w:r>
        <w:t>.</w:t>
      </w:r>
    </w:p>
    <w:p w:rsidR="006538AE" w:rsidRDefault="003F5C21" w:rsidP="006538AE">
      <w:pPr>
        <w:pStyle w:val="af"/>
      </w:pPr>
      <w:r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6538AE" w:rsidTr="008F0127">
        <w:tc>
          <w:tcPr>
            <w:tcW w:w="562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№</w:t>
            </w:r>
          </w:p>
        </w:tc>
        <w:tc>
          <w:tcPr>
            <w:tcW w:w="4110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Тест</w:t>
            </w:r>
          </w:p>
        </w:tc>
        <w:tc>
          <w:tcPr>
            <w:tcW w:w="2336" w:type="dxa"/>
            <w:vAlign w:val="center"/>
          </w:tcPr>
          <w:p w:rsidR="006538AE" w:rsidRPr="00643385" w:rsidRDefault="006538AE" w:rsidP="008F0127">
            <w:pPr>
              <w:pStyle w:val="af"/>
              <w:jc w:val="center"/>
              <w:rPr>
                <w:lang w:val="en-US"/>
              </w:rPr>
            </w:pPr>
            <w:r>
              <w:t>Линейное время</w:t>
            </w:r>
            <w:r>
              <w:rPr>
                <w:lang w:val="en-US"/>
              </w:rPr>
              <w:t xml:space="preserve"> (</w:t>
            </w:r>
            <w:r>
              <w:t>сек</w:t>
            </w:r>
            <w:r>
              <w:rPr>
                <w:lang w:val="en-US"/>
              </w:rPr>
              <w:t>)</w:t>
            </w:r>
          </w:p>
        </w:tc>
        <w:tc>
          <w:tcPr>
            <w:tcW w:w="2337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Параллельное время (сек)</w:t>
            </w:r>
          </w:p>
        </w:tc>
      </w:tr>
      <w:tr w:rsidR="006538AE" w:rsidTr="008F0127">
        <w:tc>
          <w:tcPr>
            <w:tcW w:w="562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1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6538AE" w:rsidRDefault="006538AE" w:rsidP="008F0127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6538AE" w:rsidRPr="005225F7" w:rsidRDefault="00B00802" w:rsidP="008F012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.966</w:t>
            </w:r>
          </w:p>
        </w:tc>
        <w:tc>
          <w:tcPr>
            <w:tcW w:w="2337" w:type="dxa"/>
            <w:vAlign w:val="center"/>
          </w:tcPr>
          <w:p w:rsidR="006538AE" w:rsidRPr="00C27ACE" w:rsidRDefault="00B00802" w:rsidP="008F0127">
            <w:pPr>
              <w:pStyle w:val="af"/>
              <w:jc w:val="center"/>
            </w:pPr>
            <w:r>
              <w:t>5.373</w:t>
            </w:r>
          </w:p>
        </w:tc>
      </w:tr>
      <w:tr w:rsidR="006538AE" w:rsidTr="008F0127">
        <w:tc>
          <w:tcPr>
            <w:tcW w:w="562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2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6538AE" w:rsidRDefault="006538AE" w:rsidP="008F0127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2.902</w:t>
            </w:r>
          </w:p>
        </w:tc>
        <w:tc>
          <w:tcPr>
            <w:tcW w:w="2337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6.084</w:t>
            </w:r>
          </w:p>
        </w:tc>
      </w:tr>
      <w:tr w:rsidR="006538AE" w:rsidTr="008F0127">
        <w:tc>
          <w:tcPr>
            <w:tcW w:w="562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6538AE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575" w:type="dxa"/>
                </w:tcPr>
                <w:p w:rsidR="006538AE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575" w:type="dxa"/>
                </w:tcPr>
                <w:p w:rsidR="006538AE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575" w:type="dxa"/>
                </w:tcPr>
                <w:p w:rsidR="006538AE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75" w:type="dxa"/>
                </w:tcPr>
                <w:p w:rsidR="006538AE" w:rsidRPr="00B17767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575" w:type="dxa"/>
                </w:tcPr>
                <w:p w:rsidR="006538AE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575" w:type="dxa"/>
                </w:tcPr>
                <w:p w:rsidR="006538AE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6538AE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575" w:type="dxa"/>
                </w:tcPr>
                <w:p w:rsidR="006538AE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6538AE" w:rsidRDefault="006538AE" w:rsidP="008F0127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407.36</w:t>
            </w:r>
          </w:p>
        </w:tc>
        <w:tc>
          <w:tcPr>
            <w:tcW w:w="2337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278.627</w:t>
            </w:r>
          </w:p>
        </w:tc>
      </w:tr>
      <w:tr w:rsidR="006538AE" w:rsidTr="008F0127">
        <w:tc>
          <w:tcPr>
            <w:tcW w:w="562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4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</w:p>
              </w:tc>
            </w:tr>
          </w:tbl>
          <w:p w:rsidR="006538AE" w:rsidRDefault="006538AE" w:rsidP="008F0127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172.56</w:t>
            </w:r>
          </w:p>
        </w:tc>
        <w:tc>
          <w:tcPr>
            <w:tcW w:w="2337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116.941</w:t>
            </w:r>
          </w:p>
        </w:tc>
      </w:tr>
      <w:tr w:rsidR="006538AE" w:rsidTr="008F0127">
        <w:tc>
          <w:tcPr>
            <w:tcW w:w="562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</w:p>
              </w:tc>
            </w:tr>
          </w:tbl>
          <w:p w:rsidR="006538AE" w:rsidRDefault="006538AE" w:rsidP="008F0127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6538AE" w:rsidRPr="00CD0210" w:rsidRDefault="00B00802" w:rsidP="008F012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54.615</w:t>
            </w:r>
          </w:p>
        </w:tc>
        <w:tc>
          <w:tcPr>
            <w:tcW w:w="2337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47.819</w:t>
            </w:r>
          </w:p>
        </w:tc>
      </w:tr>
      <w:tr w:rsidR="006538AE" w:rsidTr="008F0127">
        <w:tc>
          <w:tcPr>
            <w:tcW w:w="562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6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lastRenderedPageBreak/>
                    <w:t>23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</w:p>
              </w:tc>
            </w:tr>
          </w:tbl>
          <w:p w:rsidR="006538AE" w:rsidRDefault="006538AE" w:rsidP="008F0127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lastRenderedPageBreak/>
              <w:t>3.932</w:t>
            </w:r>
          </w:p>
        </w:tc>
        <w:tc>
          <w:tcPr>
            <w:tcW w:w="2337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5.675</w:t>
            </w:r>
          </w:p>
        </w:tc>
      </w:tr>
      <w:tr w:rsidR="006538AE" w:rsidTr="008F0127">
        <w:tc>
          <w:tcPr>
            <w:tcW w:w="562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lastRenderedPageBreak/>
              <w:t>7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7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1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8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6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0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4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9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2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23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538AE" w:rsidRPr="00120609" w:rsidRDefault="006538AE" w:rsidP="008F0127">
                  <w:pPr>
                    <w:pStyle w:val="af"/>
                    <w:jc w:val="center"/>
                  </w:pPr>
                </w:p>
              </w:tc>
            </w:tr>
          </w:tbl>
          <w:p w:rsidR="006538AE" w:rsidRDefault="006538AE" w:rsidP="008F0127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52.266</w:t>
            </w:r>
          </w:p>
        </w:tc>
        <w:tc>
          <w:tcPr>
            <w:tcW w:w="2337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42.256</w:t>
            </w:r>
          </w:p>
        </w:tc>
      </w:tr>
      <w:tr w:rsidR="006538AE" w:rsidTr="008F0127">
        <w:tc>
          <w:tcPr>
            <w:tcW w:w="562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8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</w:tblGrid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12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13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15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14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</w:p>
              </w:tc>
            </w:tr>
          </w:tbl>
          <w:p w:rsidR="006538AE" w:rsidRDefault="006538AE" w:rsidP="008F0127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0.246</w:t>
            </w:r>
          </w:p>
        </w:tc>
        <w:tc>
          <w:tcPr>
            <w:tcW w:w="2337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0.854</w:t>
            </w:r>
          </w:p>
        </w:tc>
      </w:tr>
      <w:tr w:rsidR="006538AE" w:rsidTr="008F0127">
        <w:tc>
          <w:tcPr>
            <w:tcW w:w="562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9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</w:tblGrid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3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10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2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7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6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4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1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5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8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11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  <w:r>
                    <w:t>9</w:t>
                  </w:r>
                </w:p>
              </w:tc>
              <w:tc>
                <w:tcPr>
                  <w:tcW w:w="575" w:type="dxa"/>
                </w:tcPr>
                <w:p w:rsidR="006538AE" w:rsidRPr="00A1459D" w:rsidRDefault="006538AE" w:rsidP="008F0127">
                  <w:pPr>
                    <w:pStyle w:val="af"/>
                    <w:jc w:val="center"/>
                  </w:pPr>
                </w:p>
              </w:tc>
            </w:tr>
          </w:tbl>
          <w:p w:rsidR="006538AE" w:rsidRDefault="006538AE" w:rsidP="008F0127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0.45</w:t>
            </w:r>
          </w:p>
        </w:tc>
        <w:tc>
          <w:tcPr>
            <w:tcW w:w="2337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1.447</w:t>
            </w:r>
          </w:p>
        </w:tc>
      </w:tr>
      <w:tr w:rsidR="006538AE" w:rsidTr="008F0127">
        <w:tc>
          <w:tcPr>
            <w:tcW w:w="562" w:type="dxa"/>
            <w:vAlign w:val="center"/>
          </w:tcPr>
          <w:p w:rsidR="006538AE" w:rsidRDefault="006538AE" w:rsidP="008F0127">
            <w:pPr>
              <w:pStyle w:val="af"/>
              <w:jc w:val="center"/>
            </w:pPr>
            <w:r>
              <w:t>10</w:t>
            </w:r>
          </w:p>
        </w:tc>
        <w:tc>
          <w:tcPr>
            <w:tcW w:w="4110" w:type="dxa"/>
            <w:vAlign w:val="center"/>
          </w:tcPr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575"/>
              <w:gridCol w:w="575"/>
              <w:gridCol w:w="575"/>
              <w:gridCol w:w="575"/>
            </w:tblGrid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6538AE" w:rsidTr="008F0127">
              <w:trPr>
                <w:trHeight w:val="361"/>
                <w:jc w:val="center"/>
              </w:trPr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575" w:type="dxa"/>
                </w:tcPr>
                <w:p w:rsidR="006538AE" w:rsidRPr="00CD0210" w:rsidRDefault="006538AE" w:rsidP="008F0127">
                  <w:pPr>
                    <w:pStyle w:val="af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6538AE" w:rsidRDefault="006538AE" w:rsidP="008F0127">
            <w:pPr>
              <w:pStyle w:val="af"/>
              <w:jc w:val="center"/>
            </w:pPr>
          </w:p>
        </w:tc>
        <w:tc>
          <w:tcPr>
            <w:tcW w:w="2336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1.325</w:t>
            </w:r>
          </w:p>
        </w:tc>
        <w:tc>
          <w:tcPr>
            <w:tcW w:w="2337" w:type="dxa"/>
            <w:vAlign w:val="center"/>
          </w:tcPr>
          <w:p w:rsidR="006538AE" w:rsidRPr="00B00802" w:rsidRDefault="00B00802" w:rsidP="008F0127">
            <w:pPr>
              <w:pStyle w:val="af"/>
              <w:jc w:val="center"/>
            </w:pPr>
            <w:r>
              <w:t>2.095</w:t>
            </w:r>
          </w:p>
        </w:tc>
      </w:tr>
    </w:tbl>
    <w:p w:rsidR="006538AE" w:rsidRDefault="006538AE" w:rsidP="006538AE">
      <w:pPr>
        <w:pStyle w:val="af"/>
      </w:pPr>
    </w:p>
    <w:p w:rsidR="006538AE" w:rsidRDefault="00842367" w:rsidP="006538AE">
      <w:pPr>
        <w:pStyle w:val="af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31pt">
            <v:imagedata r:id="rId10" o:title="parallel_2"/>
          </v:shape>
        </w:pict>
      </w:r>
    </w:p>
    <w:p w:rsidR="0091264C" w:rsidRDefault="003F5C21" w:rsidP="006538AE">
      <w:pPr>
        <w:pStyle w:val="af"/>
        <w:jc w:val="center"/>
      </w:pPr>
      <w:r>
        <w:t>Рисунок 5</w:t>
      </w:r>
      <w:r w:rsidR="006538AE">
        <w:t xml:space="preserve"> – Время </w:t>
      </w:r>
      <w:r w:rsidR="00842367">
        <w:t>выполнения тестов</w:t>
      </w:r>
    </w:p>
    <w:p w:rsidR="0091264C" w:rsidRDefault="00F86C86" w:rsidP="00F86C86">
      <w:pPr>
        <w:pStyle w:val="af"/>
      </w:pPr>
      <w:r>
        <w:t xml:space="preserve">Данный алгоритм в большинстве случаев работает быстрее чем первоначальный, но так как в данном алгоритме вместо новых 4-х комбинаций в каждом шаге добавляется по 12, </w:t>
      </w:r>
      <w:r w:rsidR="00DF41C6">
        <w:t>то</w:t>
      </w:r>
      <w:r>
        <w:t xml:space="preserve"> увеличивает</w:t>
      </w:r>
      <w:r w:rsidR="00B0723B">
        <w:t>ся</w:t>
      </w:r>
      <w:r>
        <w:t xml:space="preserve"> список вершин, </w:t>
      </w:r>
      <w:r w:rsidR="00B0723B">
        <w:t>из-за чего</w:t>
      </w:r>
      <w:r w:rsidR="009F2446">
        <w:t xml:space="preserve"> увеличивается </w:t>
      </w:r>
      <w:r>
        <w:t xml:space="preserve">количество шагов при поиске элемента в дереве. </w:t>
      </w:r>
      <w:r w:rsidR="009A10BB">
        <w:t xml:space="preserve">Параллельная </w:t>
      </w:r>
      <w:r w:rsidR="009A10BB">
        <w:lastRenderedPageBreak/>
        <w:t>реализация так же эффективна только при «сложных» комбинациях головоломок.</w:t>
      </w:r>
    </w:p>
    <w:p w:rsidR="00D63432" w:rsidRDefault="00D63432" w:rsidP="00D63432">
      <w:pPr>
        <w:pStyle w:val="a"/>
      </w:pPr>
      <w:r>
        <w:t>Вывод</w:t>
      </w:r>
    </w:p>
    <w:p w:rsidR="002B1FA3" w:rsidRDefault="00D63432" w:rsidP="00333AC2">
      <w:pPr>
        <w:pStyle w:val="af"/>
      </w:pPr>
      <w:r>
        <w:t xml:space="preserve">В ходе выполнения лабораторной работы </w:t>
      </w:r>
      <w:r w:rsidR="00333AC2">
        <w:t xml:space="preserve">были изучены стандартные потоки операционной системы. </w:t>
      </w:r>
      <w:r w:rsidR="00E55CF0">
        <w:t>В результате выполнения лабораторной работы были разработаны и ре</w:t>
      </w:r>
      <w:bookmarkStart w:id="1" w:name="_GoBack"/>
      <w:bookmarkEnd w:id="1"/>
      <w:r w:rsidR="00E55CF0">
        <w:t xml:space="preserve">ализованный параллельные алгоритмы решения пятнашек. </w:t>
      </w:r>
    </w:p>
    <w:p w:rsidR="00333AC2" w:rsidRPr="00203173" w:rsidRDefault="0050435D" w:rsidP="00333AC2">
      <w:pPr>
        <w:pStyle w:val="af"/>
      </w:pPr>
      <w:r>
        <w:t>Модифицированные</w:t>
      </w:r>
      <w:r w:rsidR="00ED6954">
        <w:t xml:space="preserve"> паралле</w:t>
      </w:r>
      <w:r>
        <w:t>льные</w:t>
      </w:r>
      <w:r w:rsidR="00ED6954">
        <w:t xml:space="preserve"> и лине</w:t>
      </w:r>
      <w:r>
        <w:t>йные</w:t>
      </w:r>
      <w:r w:rsidR="00ED6954">
        <w:t xml:space="preserve"> алгоритмы оказались эффективнее чем их аналоги. </w:t>
      </w:r>
      <w:r w:rsidR="0017627D">
        <w:t xml:space="preserve">Линейная версия модифицированного алгоритма при решений простых головоломок работает быстрее, чем ее параллельная реализация. Это связанно с тем, что создание потоков вычислительно сопоставимо с выполнением задачи данного потока, что существенно увеличивает время решения простых головоломок. На сложных комбинациях, для решения которых линейный алгоритм затрачивает более 30 секунд, наибольший выигрыш дает параллельный модифицированный алгоритм. </w:t>
      </w:r>
    </w:p>
    <w:p w:rsidR="00D63432" w:rsidRPr="00203173" w:rsidRDefault="00D63432" w:rsidP="00D63432">
      <w:pPr>
        <w:pStyle w:val="af"/>
      </w:pPr>
    </w:p>
    <w:sectPr w:rsidR="00D63432" w:rsidRPr="00203173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1A" w:rsidRDefault="004B2D1A" w:rsidP="004A38E0">
      <w:pPr>
        <w:spacing w:after="0" w:line="240" w:lineRule="auto"/>
      </w:pPr>
      <w:r>
        <w:separator/>
      </w:r>
    </w:p>
    <w:p w:rsidR="004B2D1A" w:rsidRDefault="004B2D1A"/>
  </w:endnote>
  <w:endnote w:type="continuationSeparator" w:id="0">
    <w:p w:rsidR="004B2D1A" w:rsidRDefault="004B2D1A" w:rsidP="004A38E0">
      <w:pPr>
        <w:spacing w:after="0" w:line="240" w:lineRule="auto"/>
      </w:pPr>
      <w:r>
        <w:continuationSeparator/>
      </w:r>
    </w:p>
    <w:p w:rsidR="004B2D1A" w:rsidRDefault="004B2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27" w:rsidRDefault="008F0127">
    <w:pPr>
      <w:pStyle w:val="a5"/>
      <w:jc w:val="center"/>
    </w:pPr>
  </w:p>
  <w:p w:rsidR="008F0127" w:rsidRDefault="008F01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Content>
      <w:p w:rsidR="008F0127" w:rsidRDefault="008F01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FA3">
          <w:rPr>
            <w:noProof/>
          </w:rPr>
          <w:t>10</w:t>
        </w:r>
        <w:r>
          <w:fldChar w:fldCharType="end"/>
        </w:r>
      </w:p>
    </w:sdtContent>
  </w:sdt>
  <w:p w:rsidR="008F0127" w:rsidRDefault="008F0127">
    <w:pPr>
      <w:pStyle w:val="a5"/>
    </w:pPr>
  </w:p>
  <w:p w:rsidR="008F0127" w:rsidRDefault="008F01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1A" w:rsidRDefault="004B2D1A" w:rsidP="004A38E0">
      <w:pPr>
        <w:spacing w:after="0" w:line="240" w:lineRule="auto"/>
      </w:pPr>
      <w:r>
        <w:separator/>
      </w:r>
    </w:p>
    <w:p w:rsidR="004B2D1A" w:rsidRDefault="004B2D1A"/>
  </w:footnote>
  <w:footnote w:type="continuationSeparator" w:id="0">
    <w:p w:rsidR="004B2D1A" w:rsidRDefault="004B2D1A" w:rsidP="004A38E0">
      <w:pPr>
        <w:spacing w:after="0" w:line="240" w:lineRule="auto"/>
      </w:pPr>
      <w:r>
        <w:continuationSeparator/>
      </w:r>
    </w:p>
    <w:p w:rsidR="004B2D1A" w:rsidRDefault="004B2D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D834E46E"/>
    <w:lvl w:ilvl="0" w:tplc="9728717C">
      <w:start w:val="1"/>
      <w:numFmt w:val="decimal"/>
      <w:pStyle w:val="a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50200FDE"/>
    <w:multiLevelType w:val="hybridMultilevel"/>
    <w:tmpl w:val="D4A4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C23AB"/>
    <w:multiLevelType w:val="hybridMultilevel"/>
    <w:tmpl w:val="1BD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641B"/>
    <w:rsid w:val="000773CB"/>
    <w:rsid w:val="000A58B0"/>
    <w:rsid w:val="000A6FFF"/>
    <w:rsid w:val="000B628D"/>
    <w:rsid w:val="000C60FE"/>
    <w:rsid w:val="001010B9"/>
    <w:rsid w:val="00120609"/>
    <w:rsid w:val="001430DB"/>
    <w:rsid w:val="00144248"/>
    <w:rsid w:val="00164930"/>
    <w:rsid w:val="001673D3"/>
    <w:rsid w:val="0017627D"/>
    <w:rsid w:val="00192195"/>
    <w:rsid w:val="00194EFF"/>
    <w:rsid w:val="001A73ED"/>
    <w:rsid w:val="001B69AE"/>
    <w:rsid w:val="001B75CB"/>
    <w:rsid w:val="001C24F5"/>
    <w:rsid w:val="001C2DC0"/>
    <w:rsid w:val="001C7D9D"/>
    <w:rsid w:val="001D1ED1"/>
    <w:rsid w:val="001F289A"/>
    <w:rsid w:val="00203173"/>
    <w:rsid w:val="00205E8E"/>
    <w:rsid w:val="00210B21"/>
    <w:rsid w:val="00223431"/>
    <w:rsid w:val="00224351"/>
    <w:rsid w:val="002255B0"/>
    <w:rsid w:val="0024257F"/>
    <w:rsid w:val="002426B2"/>
    <w:rsid w:val="00245E36"/>
    <w:rsid w:val="002564A7"/>
    <w:rsid w:val="00261264"/>
    <w:rsid w:val="00262A74"/>
    <w:rsid w:val="00274C1C"/>
    <w:rsid w:val="002B1FA3"/>
    <w:rsid w:val="002D77CF"/>
    <w:rsid w:val="002E72B6"/>
    <w:rsid w:val="0030077D"/>
    <w:rsid w:val="00305285"/>
    <w:rsid w:val="003122DE"/>
    <w:rsid w:val="00313B3D"/>
    <w:rsid w:val="0031417D"/>
    <w:rsid w:val="003263EC"/>
    <w:rsid w:val="00333AC2"/>
    <w:rsid w:val="003350D6"/>
    <w:rsid w:val="0035331A"/>
    <w:rsid w:val="00353C01"/>
    <w:rsid w:val="00372984"/>
    <w:rsid w:val="00373956"/>
    <w:rsid w:val="00381C89"/>
    <w:rsid w:val="003912E5"/>
    <w:rsid w:val="00391817"/>
    <w:rsid w:val="003A03DB"/>
    <w:rsid w:val="003B03EA"/>
    <w:rsid w:val="003B759C"/>
    <w:rsid w:val="003D0ACA"/>
    <w:rsid w:val="003D2ED7"/>
    <w:rsid w:val="003D5551"/>
    <w:rsid w:val="003E0A4A"/>
    <w:rsid w:val="003E6BB9"/>
    <w:rsid w:val="003F5670"/>
    <w:rsid w:val="003F5C21"/>
    <w:rsid w:val="00412226"/>
    <w:rsid w:val="00421603"/>
    <w:rsid w:val="00424C79"/>
    <w:rsid w:val="004462BB"/>
    <w:rsid w:val="00451D4E"/>
    <w:rsid w:val="00472ED3"/>
    <w:rsid w:val="00474BE3"/>
    <w:rsid w:val="00491232"/>
    <w:rsid w:val="004A35ED"/>
    <w:rsid w:val="004A372D"/>
    <w:rsid w:val="004A38E0"/>
    <w:rsid w:val="004B2D1A"/>
    <w:rsid w:val="004C0EDE"/>
    <w:rsid w:val="004C481C"/>
    <w:rsid w:val="004D281B"/>
    <w:rsid w:val="004E074B"/>
    <w:rsid w:val="004E0988"/>
    <w:rsid w:val="0050435D"/>
    <w:rsid w:val="00506E3F"/>
    <w:rsid w:val="0050762C"/>
    <w:rsid w:val="00516FF2"/>
    <w:rsid w:val="005225F7"/>
    <w:rsid w:val="005348A0"/>
    <w:rsid w:val="00536F10"/>
    <w:rsid w:val="00554412"/>
    <w:rsid w:val="00556E99"/>
    <w:rsid w:val="00562731"/>
    <w:rsid w:val="00566FB1"/>
    <w:rsid w:val="00575CB9"/>
    <w:rsid w:val="005C1E02"/>
    <w:rsid w:val="005C4338"/>
    <w:rsid w:val="005E06E5"/>
    <w:rsid w:val="005E3F4A"/>
    <w:rsid w:val="005E5817"/>
    <w:rsid w:val="00601802"/>
    <w:rsid w:val="006100D2"/>
    <w:rsid w:val="00610CF6"/>
    <w:rsid w:val="00616DF5"/>
    <w:rsid w:val="006319CF"/>
    <w:rsid w:val="00643385"/>
    <w:rsid w:val="006538AE"/>
    <w:rsid w:val="006545D9"/>
    <w:rsid w:val="00654DAD"/>
    <w:rsid w:val="00660C79"/>
    <w:rsid w:val="00664418"/>
    <w:rsid w:val="006740A7"/>
    <w:rsid w:val="0069098F"/>
    <w:rsid w:val="006A1643"/>
    <w:rsid w:val="006A3F00"/>
    <w:rsid w:val="006A7B1C"/>
    <w:rsid w:val="006C20FE"/>
    <w:rsid w:val="006C240C"/>
    <w:rsid w:val="006E7B73"/>
    <w:rsid w:val="006F10F7"/>
    <w:rsid w:val="006F1868"/>
    <w:rsid w:val="00712D06"/>
    <w:rsid w:val="00713349"/>
    <w:rsid w:val="00713766"/>
    <w:rsid w:val="00717CBA"/>
    <w:rsid w:val="007212D0"/>
    <w:rsid w:val="007372A0"/>
    <w:rsid w:val="00741B1E"/>
    <w:rsid w:val="00766326"/>
    <w:rsid w:val="00790EFD"/>
    <w:rsid w:val="007B5EAF"/>
    <w:rsid w:val="007E175F"/>
    <w:rsid w:val="007F2A1E"/>
    <w:rsid w:val="008036B6"/>
    <w:rsid w:val="008040A2"/>
    <w:rsid w:val="00806EF9"/>
    <w:rsid w:val="0081090E"/>
    <w:rsid w:val="00813A16"/>
    <w:rsid w:val="00820268"/>
    <w:rsid w:val="0082708C"/>
    <w:rsid w:val="00830795"/>
    <w:rsid w:val="008321A2"/>
    <w:rsid w:val="00833800"/>
    <w:rsid w:val="00836F07"/>
    <w:rsid w:val="00842367"/>
    <w:rsid w:val="00845DF0"/>
    <w:rsid w:val="00847DED"/>
    <w:rsid w:val="0086604D"/>
    <w:rsid w:val="00887004"/>
    <w:rsid w:val="008A5100"/>
    <w:rsid w:val="008B3737"/>
    <w:rsid w:val="008C0852"/>
    <w:rsid w:val="008D2E4D"/>
    <w:rsid w:val="008D37FD"/>
    <w:rsid w:val="008D44FD"/>
    <w:rsid w:val="008E0671"/>
    <w:rsid w:val="008E0D01"/>
    <w:rsid w:val="008E1BC5"/>
    <w:rsid w:val="008E30AB"/>
    <w:rsid w:val="008E7B2B"/>
    <w:rsid w:val="008E7B37"/>
    <w:rsid w:val="008F0127"/>
    <w:rsid w:val="00904A6C"/>
    <w:rsid w:val="00904DAE"/>
    <w:rsid w:val="0091264C"/>
    <w:rsid w:val="00921C7C"/>
    <w:rsid w:val="00935072"/>
    <w:rsid w:val="00937DF6"/>
    <w:rsid w:val="00944EC9"/>
    <w:rsid w:val="0095056A"/>
    <w:rsid w:val="00957DC1"/>
    <w:rsid w:val="00971056"/>
    <w:rsid w:val="00973236"/>
    <w:rsid w:val="00986005"/>
    <w:rsid w:val="009972F3"/>
    <w:rsid w:val="009A10BB"/>
    <w:rsid w:val="009A15A8"/>
    <w:rsid w:val="009A285D"/>
    <w:rsid w:val="009A64FD"/>
    <w:rsid w:val="009A7721"/>
    <w:rsid w:val="009B0475"/>
    <w:rsid w:val="009B0FB5"/>
    <w:rsid w:val="009D275D"/>
    <w:rsid w:val="009D302F"/>
    <w:rsid w:val="009D5689"/>
    <w:rsid w:val="009F0AD8"/>
    <w:rsid w:val="009F1B9F"/>
    <w:rsid w:val="009F21A4"/>
    <w:rsid w:val="009F2446"/>
    <w:rsid w:val="00A05212"/>
    <w:rsid w:val="00A1459D"/>
    <w:rsid w:val="00A14948"/>
    <w:rsid w:val="00A16E69"/>
    <w:rsid w:val="00A2262C"/>
    <w:rsid w:val="00A31D13"/>
    <w:rsid w:val="00A466F0"/>
    <w:rsid w:val="00A54AEF"/>
    <w:rsid w:val="00A56856"/>
    <w:rsid w:val="00A56DBD"/>
    <w:rsid w:val="00A64622"/>
    <w:rsid w:val="00A84798"/>
    <w:rsid w:val="00A86BCC"/>
    <w:rsid w:val="00A92D69"/>
    <w:rsid w:val="00A9639B"/>
    <w:rsid w:val="00AA435B"/>
    <w:rsid w:val="00AB246A"/>
    <w:rsid w:val="00AB43EA"/>
    <w:rsid w:val="00AC26D1"/>
    <w:rsid w:val="00AD3410"/>
    <w:rsid w:val="00AD7370"/>
    <w:rsid w:val="00AE5AF6"/>
    <w:rsid w:val="00AE5CD8"/>
    <w:rsid w:val="00AF01D8"/>
    <w:rsid w:val="00B00802"/>
    <w:rsid w:val="00B0289F"/>
    <w:rsid w:val="00B035DA"/>
    <w:rsid w:val="00B044D1"/>
    <w:rsid w:val="00B0723B"/>
    <w:rsid w:val="00B17767"/>
    <w:rsid w:val="00B35BDA"/>
    <w:rsid w:val="00B405FC"/>
    <w:rsid w:val="00B457E5"/>
    <w:rsid w:val="00B52736"/>
    <w:rsid w:val="00B53042"/>
    <w:rsid w:val="00B640FA"/>
    <w:rsid w:val="00B65CE9"/>
    <w:rsid w:val="00B81A43"/>
    <w:rsid w:val="00BA41A8"/>
    <w:rsid w:val="00BB1085"/>
    <w:rsid w:val="00BB1908"/>
    <w:rsid w:val="00BB30F8"/>
    <w:rsid w:val="00BB65FA"/>
    <w:rsid w:val="00BC0112"/>
    <w:rsid w:val="00BC691D"/>
    <w:rsid w:val="00BE063B"/>
    <w:rsid w:val="00BF31D4"/>
    <w:rsid w:val="00BF4ED6"/>
    <w:rsid w:val="00C01D7A"/>
    <w:rsid w:val="00C12E12"/>
    <w:rsid w:val="00C17D6C"/>
    <w:rsid w:val="00C25095"/>
    <w:rsid w:val="00C26B1B"/>
    <w:rsid w:val="00C27ACE"/>
    <w:rsid w:val="00C83C07"/>
    <w:rsid w:val="00C8441D"/>
    <w:rsid w:val="00CB6578"/>
    <w:rsid w:val="00CB7863"/>
    <w:rsid w:val="00CD0210"/>
    <w:rsid w:val="00CD6CF2"/>
    <w:rsid w:val="00CF116C"/>
    <w:rsid w:val="00CF13A5"/>
    <w:rsid w:val="00CF7F70"/>
    <w:rsid w:val="00D0028B"/>
    <w:rsid w:val="00D016E5"/>
    <w:rsid w:val="00D05B7B"/>
    <w:rsid w:val="00D0737F"/>
    <w:rsid w:val="00D10255"/>
    <w:rsid w:val="00D16C62"/>
    <w:rsid w:val="00D32F74"/>
    <w:rsid w:val="00D47BEA"/>
    <w:rsid w:val="00D5527E"/>
    <w:rsid w:val="00D5547E"/>
    <w:rsid w:val="00D63432"/>
    <w:rsid w:val="00D6404B"/>
    <w:rsid w:val="00D77AD8"/>
    <w:rsid w:val="00D80CD3"/>
    <w:rsid w:val="00D83AEA"/>
    <w:rsid w:val="00D87E0C"/>
    <w:rsid w:val="00DC16C6"/>
    <w:rsid w:val="00DC55A9"/>
    <w:rsid w:val="00DD17F8"/>
    <w:rsid w:val="00DD1B6D"/>
    <w:rsid w:val="00DD45B2"/>
    <w:rsid w:val="00DE1674"/>
    <w:rsid w:val="00DF41C6"/>
    <w:rsid w:val="00E02F8A"/>
    <w:rsid w:val="00E2377F"/>
    <w:rsid w:val="00E46850"/>
    <w:rsid w:val="00E55CF0"/>
    <w:rsid w:val="00E64F6C"/>
    <w:rsid w:val="00E6551F"/>
    <w:rsid w:val="00E65F9D"/>
    <w:rsid w:val="00E73FA3"/>
    <w:rsid w:val="00EA3852"/>
    <w:rsid w:val="00EA42C0"/>
    <w:rsid w:val="00EA5A50"/>
    <w:rsid w:val="00EB5AB0"/>
    <w:rsid w:val="00EB5BAA"/>
    <w:rsid w:val="00EC3D60"/>
    <w:rsid w:val="00EC3E1D"/>
    <w:rsid w:val="00EC417E"/>
    <w:rsid w:val="00ED6954"/>
    <w:rsid w:val="00EE3B81"/>
    <w:rsid w:val="00EE5040"/>
    <w:rsid w:val="00F03FB8"/>
    <w:rsid w:val="00F107E9"/>
    <w:rsid w:val="00F2335B"/>
    <w:rsid w:val="00F41518"/>
    <w:rsid w:val="00F42463"/>
    <w:rsid w:val="00F56DD6"/>
    <w:rsid w:val="00F709E3"/>
    <w:rsid w:val="00F748BD"/>
    <w:rsid w:val="00F763F0"/>
    <w:rsid w:val="00F770D4"/>
    <w:rsid w:val="00F86C86"/>
    <w:rsid w:val="00FA4922"/>
    <w:rsid w:val="00FB134C"/>
    <w:rsid w:val="00FB704A"/>
    <w:rsid w:val="00FC1AA5"/>
    <w:rsid w:val="00FC3213"/>
    <w:rsid w:val="00FC4517"/>
    <w:rsid w:val="00FC755B"/>
    <w:rsid w:val="00FD3DAC"/>
    <w:rsid w:val="00FD5AAB"/>
    <w:rsid w:val="00FE6B06"/>
    <w:rsid w:val="00FF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C8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8228-715D-4A01-93E2-4CD55BD5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0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74</cp:revision>
  <cp:lastPrinted>2015-10-04T20:20:00Z</cp:lastPrinted>
  <dcterms:created xsi:type="dcterms:W3CDTF">2016-04-07T16:47:00Z</dcterms:created>
  <dcterms:modified xsi:type="dcterms:W3CDTF">2017-05-25T16:30:00Z</dcterms:modified>
</cp:coreProperties>
</file>